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5A18F7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96D5A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bookmarkStart w:id="0" w:name="_GoBack"/>
      <w:bookmarkEnd w:id="0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5A18F7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1A47D0">
        <w:rPr>
          <w:rFonts w:ascii="標楷體" w:eastAsia="標楷體" w:hAnsi="標楷體" w:cs="標楷體" w:hint="eastAsia"/>
          <w:b/>
          <w:sz w:val="28"/>
          <w:szCs w:val="28"/>
          <w:u w:val="single"/>
        </w:rPr>
        <w:t>訓育組統整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2F3EE6" w:rsidRPr="00504BCC">
        <w:rPr>
          <w:rFonts w:ascii="標楷體" w:eastAsia="標楷體" w:hAnsi="標楷體" w:cs="標楷體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2F3EE6">
        <w:rPr>
          <w:rFonts w:ascii="標楷體" w:eastAsia="標楷體" w:hAnsi="標楷體" w:cs="標楷體" w:hint="eastAsia"/>
          <w:sz w:val="24"/>
          <w:szCs w:val="24"/>
        </w:rPr>
        <w:t>4</w:t>
      </w:r>
      <w:r w:rsidR="003C6C2D">
        <w:rPr>
          <w:rFonts w:ascii="標楷體" w:eastAsia="標楷體" w:hAnsi="標楷體" w:cs="標楷體" w:hint="eastAsia"/>
          <w:sz w:val="24"/>
          <w:szCs w:val="24"/>
        </w:rPr>
        <w:t>.</w:t>
      </w:r>
      <w:r w:rsidR="002F3EE6">
        <w:rPr>
          <w:rFonts w:ascii="標楷體" w:eastAsia="標楷體" w:hAnsi="標楷體" w:cs="標楷體"/>
          <w:sz w:val="24"/>
          <w:szCs w:val="24"/>
        </w:rPr>
        <w:t xml:space="preserve"> </w:t>
      </w:r>
      <w:r w:rsidR="002F3EE6">
        <w:rPr>
          <w:rFonts w:ascii="標楷體" w:eastAsia="標楷體" w:hAnsi="標楷體" w:cs="標楷體"/>
          <w:sz w:val="24"/>
          <w:szCs w:val="24"/>
        </w:rPr>
        <w:sym w:font="Wingdings" w:char="F0FE"/>
      </w:r>
      <w:r w:rsidR="00D37619" w:rsidRPr="00504BCC">
        <w:rPr>
          <w:rFonts w:ascii="標楷體" w:eastAsia="標楷體" w:hAnsi="標楷體" w:cs="標楷體"/>
          <w:sz w:val="24"/>
          <w:szCs w:val="24"/>
        </w:rPr>
        <w:t>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2F3EE6">
        <w:rPr>
          <w:rFonts w:ascii="標楷體" w:eastAsia="標楷體" w:hAnsi="標楷體" w:cs="標楷體" w:hint="eastAsia"/>
          <w:sz w:val="24"/>
          <w:szCs w:val="24"/>
          <w:u w:val="single"/>
        </w:rPr>
        <w:t>文中生活圈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E91528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</w:t>
      </w:r>
      <w:r w:rsidR="005A18F7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E91528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2F3EE6" w:rsidRPr="00EC7948" w:rsidRDefault="002F3EE6" w:rsidP="002F3E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2F3EE6" w:rsidRPr="00EC7948" w:rsidRDefault="002F3EE6" w:rsidP="002F3E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2F3EE6" w:rsidRPr="00EC7948" w:rsidRDefault="002F3EE6" w:rsidP="002F3E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2F3EE6" w:rsidRPr="00EC7948" w:rsidRDefault="002F3EE6" w:rsidP="002F3E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2F3EE6" w:rsidRPr="00EC7948" w:rsidRDefault="002F3EE6" w:rsidP="002F3E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2F3EE6" w:rsidRPr="00EC7948" w:rsidRDefault="002F3EE6" w:rsidP="002F3E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2F3EE6" w:rsidRPr="00EC7948" w:rsidRDefault="002F3EE6" w:rsidP="002F3E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2F3EE6" w:rsidRPr="00EC7948" w:rsidRDefault="002F3EE6" w:rsidP="002F3E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2F3EE6" w:rsidP="002F3EE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EE6" w:rsidRPr="008E0085" w:rsidRDefault="002F3EE6" w:rsidP="002F3E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民主議事程序，熟悉會議召開的方式及程序，培育民主法治的觀念與風度。</w:t>
            </w:r>
          </w:p>
          <w:p w:rsidR="002F3EE6" w:rsidRPr="008E0085" w:rsidRDefault="002F3EE6" w:rsidP="002F3E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推展班級自治或班級團體輔導，及落實生活教育。</w:t>
            </w:r>
          </w:p>
          <w:p w:rsidR="002F3EE6" w:rsidRDefault="002F3EE6" w:rsidP="002F3E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8E0085">
              <w:rPr>
                <w:rFonts w:ascii="標楷體" w:eastAsia="標楷體" w:hAnsi="標楷體" w:hint="eastAsia"/>
                <w:sz w:val="24"/>
              </w:rPr>
              <w:t>了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自我與發展潛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能尊重他人並學習團隊合作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2F3EE6" w:rsidRPr="008E0085" w:rsidRDefault="002F3EE6" w:rsidP="002F3E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資料檢索與統整的能力與應用。</w:t>
            </w:r>
          </w:p>
          <w:p w:rsidR="002F3EE6" w:rsidRPr="008E0085" w:rsidRDefault="002F3EE6" w:rsidP="002F3E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使用完整語彙表達自我意見，並勇於上台報告。</w:t>
            </w:r>
          </w:p>
          <w:p w:rsidR="002F3EE6" w:rsidRPr="008E0085" w:rsidRDefault="002F3EE6" w:rsidP="002F3E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擔任幹部，承擔班級責任，並能舉出同儕需改進事項。</w:t>
            </w:r>
          </w:p>
          <w:p w:rsidR="00BA2AA3" w:rsidRPr="00B62FC1" w:rsidRDefault="002F3EE6" w:rsidP="002F3E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藉由班級自治活動的參與，體認個人在班上的存在性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</w:t>
      </w:r>
      <w:r w:rsidR="007D43C5" w:rsidRPr="00C462FB">
        <w:rPr>
          <w:rFonts w:ascii="標楷體" w:eastAsia="標楷體" w:hint="eastAsia"/>
          <w:sz w:val="24"/>
          <w:szCs w:val="24"/>
        </w:rPr>
        <w:t>(</w:t>
      </w:r>
      <w:proofErr w:type="gramStart"/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="007D43C5"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2F3EE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77B81" w:rsidRDefault="00C77B81" w:rsidP="00C77B81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六</w:t>
      </w:r>
      <w:r>
        <w:rPr>
          <w:rFonts w:ascii="標楷體" w:eastAsia="標楷體" w:hAnsi="標楷體" w:hint="eastAsia"/>
          <w:color w:val="FF0000"/>
          <w:sz w:val="24"/>
          <w:szCs w:val="24"/>
          <w:highlight w:val="yellow"/>
          <w:shd w:val="clear" w:color="auto" w:fill="FFFF00"/>
        </w:rPr>
        <w:t>、本課程融入議題情形</w:t>
      </w:r>
      <w:r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(</w:t>
      </w:r>
      <w:r>
        <w:rPr>
          <w:rFonts w:ascii="標楷體" w:eastAsia="標楷體" w:hAnsi="標楷體" w:hint="eastAsia"/>
          <w:color w:val="FF0000"/>
          <w:highlight w:val="yellow"/>
        </w:rPr>
        <w:t>若有融入議題，教學規劃的學習重點一定要摘錄實質內涵)</w:t>
      </w:r>
    </w:p>
    <w:p w:rsidR="006A28CC" w:rsidRPr="00C77B81" w:rsidRDefault="00C77B81" w:rsidP="00C77B81">
      <w:pPr>
        <w:pStyle w:val="Web"/>
        <w:spacing w:line="40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Times New Roman" w:hint="eastAsia"/>
          <w:color w:val="0070C0"/>
        </w:rPr>
        <w:t>1.</w:t>
      </w:r>
      <w:r>
        <w:rPr>
          <w:rFonts w:ascii="標楷體" w:eastAsia="標楷體" w:hAnsi="標楷體" w:hint="eastAsia"/>
          <w:color w:val="0070C0"/>
        </w:rPr>
        <w:t>是否融入安全教育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交通安全</w:t>
      </w:r>
      <w:r>
        <w:rPr>
          <w:rFonts w:ascii="標楷體" w:eastAsia="標楷體" w:hAnsi="標楷體" w:cs="Times New Roman" w:hint="eastAsia"/>
          <w:color w:val="0070C0"/>
        </w:rPr>
        <w:t>)</w:t>
      </w:r>
      <w:r>
        <w:rPr>
          <w:rFonts w:ascii="標楷體" w:eastAsia="標楷體" w:hAnsi="標楷體" w:hint="eastAsia"/>
          <w:color w:val="0070C0"/>
        </w:rPr>
        <w:t>：</w:t>
      </w:r>
      <w:r w:rsidR="002F3EE6">
        <w:rPr>
          <w:rFonts w:ascii="Webdings" w:hAnsi="Webdings"/>
          <w:color w:val="0070C0"/>
        </w:rPr>
        <w:t></w:t>
      </w:r>
      <w:r w:rsidR="002F3EE6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是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第</w:t>
      </w:r>
      <w:r>
        <w:rPr>
          <w:rFonts w:ascii="標楷體" w:eastAsia="標楷體" w:hAnsi="標楷體" w:cs="Times New Roman" w:hint="eastAsia"/>
          <w:color w:val="0070C0"/>
        </w:rPr>
        <w:t>_</w:t>
      </w:r>
      <w:r w:rsidR="00992DBD">
        <w:rPr>
          <w:rFonts w:ascii="標楷體" w:eastAsia="標楷體" w:hAnsi="標楷體" w:cs="Times New Roman" w:hint="eastAsia"/>
          <w:color w:val="0070C0"/>
        </w:rPr>
        <w:t>10-11</w:t>
      </w:r>
      <w:r>
        <w:rPr>
          <w:rFonts w:ascii="標楷體" w:eastAsia="標楷體" w:hAnsi="標楷體" w:cs="Times New Roman" w:hint="eastAsia"/>
          <w:color w:val="0070C0"/>
        </w:rPr>
        <w:t>_</w:t>
      </w:r>
      <w:proofErr w:type="gramStart"/>
      <w:r>
        <w:rPr>
          <w:rFonts w:ascii="標楷體" w:eastAsia="標楷體" w:hAnsi="標楷體" w:hint="eastAsia"/>
          <w:color w:val="0070C0"/>
        </w:rPr>
        <w:t>週</w:t>
      </w:r>
      <w:proofErr w:type="gramEnd"/>
      <w:r>
        <w:rPr>
          <w:rFonts w:ascii="標楷體" w:eastAsia="標楷體" w:hAnsi="標楷體" w:cs="Times New Roman" w:hint="eastAsia"/>
          <w:color w:val="0070C0"/>
        </w:rPr>
        <w:t>)</w:t>
      </w:r>
      <w:proofErr w:type="gramStart"/>
      <w:r w:rsidR="002F3EE6" w:rsidRPr="002F3EE6">
        <w:rPr>
          <w:rFonts w:ascii="Webdings" w:hAnsi="Webdings"/>
          <w:color w:val="0070C0"/>
        </w:rPr>
        <w:t></w:t>
      </w:r>
      <w:r w:rsidR="002F3EE6">
        <w:rPr>
          <w:rFonts w:ascii="Webdings" w:hAnsi="Webdings" w:hint="eastAsia"/>
          <w:color w:val="0070C0"/>
        </w:rPr>
        <w:t>□</w:t>
      </w:r>
      <w:proofErr w:type="gramEnd"/>
      <w:r>
        <w:rPr>
          <w:rFonts w:ascii="標楷體" w:eastAsia="標楷體" w:hAnsi="標楷體" w:hint="eastAsia"/>
          <w:color w:val="0070C0"/>
        </w:rPr>
        <w:t>否</w:t>
      </w:r>
      <w:r>
        <w:rPr>
          <w:rFonts w:hint="eastAsia"/>
          <w:color w:val="0070C0"/>
        </w:rPr>
        <w:br/>
      </w:r>
      <w:r>
        <w:rPr>
          <w:rFonts w:ascii="標楷體" w:eastAsia="標楷體" w:hAnsi="標楷體" w:cs="Times New Roman" w:hint="eastAsia"/>
          <w:color w:val="0070C0"/>
        </w:rPr>
        <w:t>2.</w:t>
      </w:r>
      <w:r>
        <w:rPr>
          <w:rFonts w:ascii="標楷體" w:eastAsia="標楷體" w:hAnsi="標楷體" w:hint="eastAsia"/>
          <w:color w:val="0070C0"/>
        </w:rPr>
        <w:t>是否融入戶外教育：</w:t>
      </w:r>
      <w:r w:rsidR="002F3EE6"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是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第</w:t>
      </w:r>
      <w:r>
        <w:rPr>
          <w:rFonts w:ascii="標楷體" w:eastAsia="標楷體" w:hAnsi="標楷體" w:cs="Times New Roman" w:hint="eastAsia"/>
          <w:color w:val="0070C0"/>
        </w:rPr>
        <w:t>__</w:t>
      </w:r>
      <w:proofErr w:type="gramStart"/>
      <w:r>
        <w:rPr>
          <w:rFonts w:ascii="標楷體" w:eastAsia="標楷體" w:hAnsi="標楷體" w:hint="eastAsia"/>
          <w:color w:val="0070C0"/>
        </w:rPr>
        <w:t>週</w:t>
      </w:r>
      <w:proofErr w:type="gramEnd"/>
      <w:r>
        <w:rPr>
          <w:rFonts w:ascii="標楷體" w:eastAsia="標楷體" w:hAnsi="標楷體" w:cs="Times New Roman" w:hint="eastAsia"/>
          <w:color w:val="0070C0"/>
        </w:rPr>
        <w:t xml:space="preserve">) </w:t>
      </w:r>
      <w:r w:rsidR="002F3EE6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否</w:t>
      </w:r>
      <w:r>
        <w:rPr>
          <w:rFonts w:hint="eastAsia"/>
          <w:color w:val="0070C0"/>
        </w:rPr>
        <w:br/>
      </w:r>
      <w:r>
        <w:rPr>
          <w:rFonts w:ascii="標楷體" w:eastAsia="標楷體" w:hAnsi="標楷體" w:cs="Times New Roman" w:hint="eastAsia"/>
          <w:color w:val="0070C0"/>
        </w:rPr>
        <w:t>3.</w:t>
      </w:r>
      <w:r>
        <w:rPr>
          <w:rFonts w:ascii="標楷體" w:eastAsia="標楷體" w:hAnsi="標楷體" w:hint="eastAsia"/>
          <w:color w:val="0070C0"/>
        </w:rPr>
        <w:t>是否融入生命教育議題：</w:t>
      </w:r>
      <w:r w:rsidR="002F3EE6">
        <w:rPr>
          <w:rFonts w:ascii="Webdings" w:hAnsi="Webdings"/>
          <w:color w:val="0070C0"/>
        </w:rPr>
        <w:t></w:t>
      </w:r>
      <w:r w:rsidR="002F3EE6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是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第</w:t>
      </w:r>
      <w:r>
        <w:rPr>
          <w:rFonts w:ascii="標楷體" w:eastAsia="標楷體" w:hAnsi="標楷體" w:cs="Times New Roman" w:hint="eastAsia"/>
          <w:color w:val="0070C0"/>
        </w:rPr>
        <w:t>_</w:t>
      </w:r>
      <w:r w:rsidR="002F3EE6">
        <w:rPr>
          <w:rFonts w:ascii="標楷體" w:eastAsia="標楷體" w:hAnsi="標楷體" w:cs="Times New Roman" w:hint="eastAsia"/>
          <w:color w:val="0070C0"/>
        </w:rPr>
        <w:t>1-3</w:t>
      </w:r>
      <w:r>
        <w:rPr>
          <w:rFonts w:ascii="標楷體" w:eastAsia="標楷體" w:hAnsi="標楷體" w:cs="Times New Roman" w:hint="eastAsia"/>
          <w:color w:val="0070C0"/>
        </w:rPr>
        <w:t>_</w:t>
      </w:r>
      <w:proofErr w:type="gramStart"/>
      <w:r>
        <w:rPr>
          <w:rFonts w:ascii="標楷體" w:eastAsia="標楷體" w:hAnsi="標楷體" w:hint="eastAsia"/>
          <w:color w:val="0070C0"/>
        </w:rPr>
        <w:t>週</w:t>
      </w:r>
      <w:proofErr w:type="gramEnd"/>
      <w:r>
        <w:rPr>
          <w:rFonts w:ascii="標楷體" w:eastAsia="標楷體" w:hAnsi="標楷體" w:cs="Times New Roman" w:hint="eastAsia"/>
          <w:color w:val="0070C0"/>
        </w:rPr>
        <w:t>)</w:t>
      </w:r>
      <w:proofErr w:type="gramStart"/>
      <w:r w:rsidR="002F3EE6" w:rsidRPr="002F3EE6">
        <w:rPr>
          <w:rFonts w:ascii="Webdings" w:hAnsi="Webdings"/>
          <w:color w:val="0070C0"/>
        </w:rPr>
        <w:t></w:t>
      </w:r>
      <w:r w:rsidR="002F3EE6">
        <w:rPr>
          <w:rFonts w:ascii="Webdings" w:hAnsi="Webdings" w:hint="eastAsia"/>
          <w:color w:val="0070C0"/>
        </w:rPr>
        <w:t>□</w:t>
      </w:r>
      <w:proofErr w:type="gramEnd"/>
      <w:r>
        <w:rPr>
          <w:rFonts w:ascii="標楷體" w:eastAsia="標楷體" w:hAnsi="標楷體" w:hint="eastAsia"/>
          <w:color w:val="0070C0"/>
        </w:rPr>
        <w:t>否</w:t>
      </w:r>
      <w:r>
        <w:rPr>
          <w:rFonts w:hint="eastAsia"/>
          <w:color w:val="0070C0"/>
        </w:rPr>
        <w:br/>
      </w:r>
      <w:r>
        <w:rPr>
          <w:rFonts w:ascii="標楷體" w:eastAsia="標楷體" w:hAnsi="標楷體" w:cs="Times New Roman" w:hint="eastAsia"/>
          <w:color w:val="0070C0"/>
        </w:rPr>
        <w:t>4.</w:t>
      </w:r>
      <w:r>
        <w:rPr>
          <w:rFonts w:ascii="標楷體" w:eastAsia="標楷體" w:hAnsi="標楷體" w:hint="eastAsia"/>
          <w:color w:val="0070C0"/>
        </w:rPr>
        <w:t>其他議題融入情形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有的請打勾</w:t>
      </w:r>
      <w:r>
        <w:rPr>
          <w:rFonts w:ascii="標楷體" w:eastAsia="標楷體" w:hAnsi="標楷體" w:cs="Times New Roman" w:hint="eastAsia"/>
          <w:color w:val="0070C0"/>
        </w:rPr>
        <w:t>)</w:t>
      </w:r>
      <w:r>
        <w:rPr>
          <w:rFonts w:ascii="標楷體" w:eastAsia="標楷體" w:hAnsi="標楷體" w:hint="eastAsia"/>
          <w:color w:val="0070C0"/>
        </w:rPr>
        <w:t>：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性別平等、</w:t>
      </w:r>
      <w:r w:rsidR="00992DBD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人權、</w:t>
      </w:r>
      <w:r w:rsidR="00992DBD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環境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海洋、</w:t>
      </w:r>
      <w:r w:rsidR="00FB68A2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品德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法治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科技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資訊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能源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防災、</w:t>
      </w:r>
      <w:r>
        <w:rPr>
          <w:rFonts w:hint="eastAsia"/>
          <w:color w:val="0070C0"/>
        </w:rPr>
        <w:br/>
        <w:t xml:space="preserve">                                                             □</w:t>
      </w:r>
      <w:r>
        <w:rPr>
          <w:rFonts w:ascii="標楷體" w:eastAsia="標楷體" w:hAnsi="標楷體" w:hint="eastAsia"/>
          <w:color w:val="0070C0"/>
        </w:rPr>
        <w:t>家庭教育、</w:t>
      </w:r>
      <w:r w:rsidR="00992DBD"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生涯規劃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多元文化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閱讀素養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國際教育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原住民族教育</w:t>
      </w:r>
    </w:p>
    <w:p w:rsidR="00C77B81" w:rsidRDefault="00C77B81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C77B81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77B81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七</w:t>
      </w:r>
      <w:r w:rsid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D43C5" w:rsidRPr="007D43C5" w:rsidRDefault="007D43C5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F3EE6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EE6" w:rsidRDefault="002F3EE6" w:rsidP="002F3E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F3EE6" w:rsidRDefault="002F3EE6" w:rsidP="002F3E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2F3EE6" w:rsidRPr="00B26C28" w:rsidRDefault="002F3EE6" w:rsidP="002F3E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三</w:t>
            </w:r>
            <w:proofErr w:type="gramStart"/>
            <w:r>
              <w:rPr>
                <w:rFonts w:eastAsia="標楷體" w:hint="eastAsia"/>
                <w:color w:val="auto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EE6" w:rsidRPr="00983087" w:rsidRDefault="002F3EE6" w:rsidP="002F3EE6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社會責任感及公民意識，主動關注公共議題並積極參與社會活動，關懷生命， 而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展現知善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樂善與行善的品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F3EE6" w:rsidRPr="00983087" w:rsidRDefault="002F3EE6" w:rsidP="002F3EE6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對社會群體及個人責任的體會</w:t>
            </w:r>
          </w:p>
          <w:p w:rsidR="002F3EE6" w:rsidRPr="00983087" w:rsidRDefault="002F3EE6" w:rsidP="002F3EE6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中學生如何參與班級與校園事務的決策過程</w:t>
            </w:r>
          </w:p>
          <w:p w:rsidR="002F3EE6" w:rsidRPr="00983087" w:rsidRDefault="002F3EE6" w:rsidP="002F3EE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F3EE6" w:rsidRPr="00983087" w:rsidRDefault="002F3EE6" w:rsidP="002F3EE6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中心德目單元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名稱：</w:t>
            </w:r>
          </w:p>
          <w:p w:rsidR="002F3EE6" w:rsidRPr="00983087" w:rsidRDefault="002F3EE6" w:rsidP="002F3EE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友善(反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霸凌)</w:t>
            </w:r>
            <w:proofErr w:type="gramEnd"/>
          </w:p>
          <w:p w:rsidR="002F3EE6" w:rsidRPr="00983087" w:rsidRDefault="002F3EE6" w:rsidP="002F3EE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2F3EE6" w:rsidRPr="00983087" w:rsidRDefault="002F3EE6" w:rsidP="002F3EE6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同學有那些行為你認為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是霸凌行為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？</w:t>
            </w:r>
          </w:p>
          <w:p w:rsidR="002F3EE6" w:rsidRPr="00983087" w:rsidRDefault="002F3EE6" w:rsidP="002F3EE6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2.如何營造優良的班級友善氣氛，消滅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霸凌？</w:t>
            </w:r>
            <w:proofErr w:type="gramEnd"/>
          </w:p>
          <w:p w:rsidR="002F3EE6" w:rsidRPr="00983087" w:rsidRDefault="002F3EE6" w:rsidP="002F3EE6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3.助人是最好的美德，我的認知有那些？</w:t>
            </w:r>
          </w:p>
          <w:p w:rsidR="002F3EE6" w:rsidRPr="00983087" w:rsidRDefault="002F3EE6" w:rsidP="002F3EE6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4.我曾經接受過他人的幫助，心中感受如何？</w:t>
            </w:r>
          </w:p>
          <w:p w:rsidR="002F3EE6" w:rsidRPr="00983087" w:rsidRDefault="002F3EE6" w:rsidP="002F3EE6">
            <w:pP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◎日行</w:t>
            </w:r>
            <w:proofErr w:type="gramStart"/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善、禮讓互助，是有品生活的基石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F3EE6" w:rsidRPr="0083583A" w:rsidRDefault="002F3EE6" w:rsidP="002F3EE6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F3EE6" w:rsidRPr="002F3EE6" w:rsidRDefault="002F3EE6" w:rsidP="002F3EE6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F3EE6" w:rsidRPr="00500692" w:rsidRDefault="002F3EE6" w:rsidP="002F3EE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態度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F3EE6" w:rsidRPr="00500692" w:rsidRDefault="002F3EE6" w:rsidP="002F3EE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生J1、J2、J4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EE6" w:rsidRPr="00500692" w:rsidRDefault="002F3EE6" w:rsidP="002F3E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92DBD" w:rsidTr="00D74B0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DBD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</w:t>
            </w:r>
            <w:r>
              <w:rPr>
                <w:rFonts w:eastAsia="標楷體" w:hint="eastAsia"/>
                <w:color w:val="auto"/>
              </w:rPr>
              <w:t>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92DBD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992DBD" w:rsidRPr="00B26C28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五</w:t>
            </w:r>
            <w:proofErr w:type="gramStart"/>
            <w:r>
              <w:rPr>
                <w:rFonts w:eastAsia="標楷體" w:hint="eastAsia"/>
                <w:color w:val="auto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人際交流的情感</w:t>
            </w:r>
          </w:p>
          <w:p w:rsidR="00992DBD" w:rsidRPr="00983087" w:rsidRDefault="00992DBD" w:rsidP="00992DBD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如何在校園生活中實踐公民德性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環保</w:t>
            </w:r>
          </w:p>
          <w:p w:rsidR="00992DBD" w:rsidRPr="00983087" w:rsidRDefault="00992DBD" w:rsidP="00992DB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992DBD" w:rsidRPr="00983087" w:rsidRDefault="00992DBD" w:rsidP="00992DB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</w:t>
            </w: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我對環保的認識，如何有效做好環保才能節能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減碳?</w:t>
            </w:r>
            <w:proofErr w:type="gramEnd"/>
          </w:p>
          <w:p w:rsidR="00992DBD" w:rsidRPr="00983087" w:rsidRDefault="00992DBD" w:rsidP="00992DB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怎麼做才能讓自己和地球都健康？</w:t>
            </w:r>
          </w:p>
          <w:p w:rsidR="00992DBD" w:rsidRPr="00983087" w:rsidRDefault="00992DBD" w:rsidP="00992DBD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◎減廢回收少浪費、節能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低碳新生活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83583A" w:rsidRDefault="00992DBD" w:rsidP="00992D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Default="00992DBD" w:rsidP="00992DB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J4、J5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DBD" w:rsidRDefault="00992DBD" w:rsidP="00992DB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992DBD" w:rsidTr="00992DBD">
        <w:trPr>
          <w:trHeight w:val="591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92DBD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</w:t>
            </w:r>
            <w:r>
              <w:rPr>
                <w:rFonts w:eastAsia="標楷體" w:hint="eastAsia"/>
                <w:color w:val="auto"/>
              </w:rPr>
              <w:t>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92DBD" w:rsidRPr="00B26C28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992DBD" w:rsidRPr="00B26C28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</w:t>
            </w:r>
            <w:r>
              <w:rPr>
                <w:rFonts w:eastAsia="標楷體" w:hint="eastAsia"/>
                <w:color w:val="auto"/>
              </w:rPr>
              <w:t>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人際交流的情感</w:t>
            </w:r>
          </w:p>
          <w:p w:rsidR="00992DBD" w:rsidRPr="00983087" w:rsidRDefault="00992DBD" w:rsidP="00992DBD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們如何在校園生活中實踐公民德性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ind w:left="23"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正義</w:t>
            </w:r>
          </w:p>
          <w:p w:rsidR="00992DBD" w:rsidRPr="00983087" w:rsidRDefault="00992DBD" w:rsidP="00992DB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992DBD" w:rsidRPr="00983087" w:rsidRDefault="00992DBD" w:rsidP="00992DB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看到同學們發生糾紛時，你應如何處置才好？</w:t>
            </w:r>
          </w:p>
          <w:p w:rsidR="00992DBD" w:rsidRPr="00983087" w:rsidRDefault="00992DBD" w:rsidP="00992DBD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◎幫助別人就是幫助自己，建立良好社會支持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83583A" w:rsidRDefault="00992DBD" w:rsidP="00992D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.觀賞青春ORZ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正義篇1-2</w:t>
            </w:r>
          </w:p>
          <w:p w:rsidR="00992DBD" w:rsidRPr="00B36F63" w:rsidRDefault="00992DBD" w:rsidP="00992D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.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Default="00992DBD" w:rsidP="00992D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992DBD" w:rsidRDefault="00992DBD" w:rsidP="00992D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992DBD" w:rsidRPr="00B36F63" w:rsidRDefault="00992DBD" w:rsidP="00992D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Default="00992DBD" w:rsidP="00992DB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人J3、J4</w:t>
            </w:r>
          </w:p>
          <w:p w:rsidR="00992DBD" w:rsidRDefault="00992DBD" w:rsidP="00992DB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品J8、J9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92DBD" w:rsidRPr="00500692" w:rsidRDefault="00992DBD" w:rsidP="00992D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92DBD" w:rsidTr="00992DBD">
        <w:trPr>
          <w:trHeight w:val="1000"/>
          <w:jc w:val="center"/>
        </w:trPr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DBD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</w:t>
            </w:r>
            <w:r>
              <w:rPr>
                <w:rFonts w:eastAsia="標楷體" w:hint="eastAsia"/>
                <w:color w:val="auto"/>
              </w:rPr>
              <w:t>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92DBD" w:rsidRPr="00B26C28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992DBD" w:rsidRPr="00B26C28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</w:t>
            </w:r>
            <w:r>
              <w:rPr>
                <w:rFonts w:eastAsia="標楷體" w:hint="eastAsia"/>
                <w:color w:val="auto"/>
              </w:rPr>
              <w:t>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落實具有公共性或利他性的行動並反思與修正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際交流的情感</w:t>
            </w:r>
          </w:p>
          <w:p w:rsidR="00992DBD" w:rsidRPr="00983087" w:rsidRDefault="00992DBD" w:rsidP="00992DBD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中學生如何參與校園公共事務的決策過程？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: 責任</w:t>
            </w:r>
          </w:p>
          <w:p w:rsidR="00992DBD" w:rsidRPr="00983087" w:rsidRDefault="00992DBD" w:rsidP="00992DBD">
            <w:pPr>
              <w:spacing w:line="280" w:lineRule="exact"/>
              <w:rPr>
                <w:rFonts w:ascii="標楷體" w:eastAsia="標楷體" w:hAnsi="標楷體"/>
                <w:b/>
                <w:color w:val="auto"/>
                <w:kern w:val="2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觀</w:t>
            </w:r>
            <w:r w:rsidRPr="00983087">
              <w:rPr>
                <w:rFonts w:ascii="標楷體" w:eastAsia="標楷體" w:hAnsi="標楷體" w:hint="eastAsia"/>
                <w:b/>
                <w:color w:val="auto"/>
                <w:kern w:val="2"/>
                <w:sz w:val="22"/>
                <w:szCs w:val="22"/>
              </w:rPr>
              <w:t>看青春ORZ影片-秘密旅行1-2</w:t>
            </w:r>
          </w:p>
          <w:p w:rsidR="00992DBD" w:rsidRPr="00983087" w:rsidRDefault="00992DBD" w:rsidP="00992DBD">
            <w:pPr>
              <w:widowControl w:val="0"/>
              <w:ind w:firstLine="0"/>
              <w:rPr>
                <w:rFonts w:ascii="標楷體" w:eastAsia="標楷體" w:hAnsi="標楷體"/>
                <w:color w:val="auto"/>
                <w:kern w:val="2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>1.你曾經幫助過別人嗎？請說出你的親身經驗與感受。</w:t>
            </w:r>
          </w:p>
          <w:p w:rsidR="00992DBD" w:rsidRPr="00983087" w:rsidRDefault="00992DBD" w:rsidP="00992DBD">
            <w:pPr>
              <w:widowControl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>◎助人為快樂之本，建立美好人際關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Default="00992DBD" w:rsidP="00992DBD"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觀賞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責任篇</w:t>
            </w:r>
          </w:p>
          <w:p w:rsidR="00992DBD" w:rsidRPr="00983087" w:rsidRDefault="00992DBD" w:rsidP="00992DBD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992DBD" w:rsidRPr="00983087" w:rsidRDefault="00992DBD" w:rsidP="00992DBD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Default="00992DBD" w:rsidP="00992DB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人J3、J4</w:t>
            </w:r>
          </w:p>
          <w:p w:rsidR="00992DBD" w:rsidRDefault="00992DBD" w:rsidP="00992DB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品J8、J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92DBD" w:rsidRPr="00500692" w:rsidRDefault="00992DBD" w:rsidP="00992D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92DBD" w:rsidTr="00992DBD">
        <w:trPr>
          <w:trHeight w:val="2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DBD" w:rsidRPr="00B26C28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92DBD" w:rsidRPr="00B26C28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992DBD" w:rsidRPr="00B26C28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r>
              <w:rPr>
                <w:rFonts w:eastAsia="標楷體" w:hint="eastAsia"/>
                <w:color w:val="auto"/>
              </w:rPr>
              <w:t>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DBD" w:rsidRPr="00983087" w:rsidRDefault="00992DBD" w:rsidP="00992DBD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Default="00992DBD" w:rsidP="00992DBD">
            <w:pPr>
              <w:snapToGrid w:val="0"/>
              <w:ind w:left="227" w:hangingChars="103" w:hanging="22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交通安全宣導</w:t>
            </w:r>
          </w:p>
          <w:p w:rsidR="00992DBD" w:rsidRPr="00350E53" w:rsidRDefault="00992DBD" w:rsidP="00992DBD">
            <w:pPr>
              <w:pStyle w:val="aff0"/>
              <w:numPr>
                <w:ilvl w:val="0"/>
                <w:numId w:val="45"/>
              </w:numPr>
              <w:snapToGrid w:val="0"/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情境短劇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Default="0019303E" w:rsidP="00992DBD"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992DBD" w:rsidRPr="00983087" w:rsidRDefault="00992DBD" w:rsidP="00992DBD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Default="00992DBD" w:rsidP="00992DB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安J1、J2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DBD" w:rsidRPr="00500692" w:rsidRDefault="00992DBD" w:rsidP="00992D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71B4" w:rsidTr="00A30A94">
        <w:trPr>
          <w:trHeight w:val="2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1B4" w:rsidRPr="00B26C28" w:rsidRDefault="005071B4" w:rsidP="009940B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十二</w:t>
            </w:r>
            <w:proofErr w:type="gramStart"/>
            <w:r>
              <w:rPr>
                <w:rFonts w:eastAsia="標楷體" w:hint="eastAsia"/>
                <w:color w:val="auto"/>
              </w:rPr>
              <w:t>週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71B4" w:rsidRPr="009D30CA" w:rsidRDefault="005071B4" w:rsidP="009940BA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71B4" w:rsidRPr="009D30CA" w:rsidRDefault="005071B4" w:rsidP="009940BA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4" w:rsidRDefault="005071B4" w:rsidP="009940BA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愛滋病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預防宣導</w:t>
            </w:r>
          </w:p>
          <w:p w:rsidR="005071B4" w:rsidRDefault="005071B4" w:rsidP="009940BA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新聞時事</w:t>
            </w:r>
          </w:p>
          <w:p w:rsidR="005071B4" w:rsidRDefault="005071B4" w:rsidP="009940BA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醫療資訊</w:t>
            </w:r>
          </w:p>
          <w:p w:rsidR="005071B4" w:rsidRPr="00350E53" w:rsidRDefault="005071B4" w:rsidP="009940BA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互動問答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4" w:rsidRDefault="005071B4" w:rsidP="009940BA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4" w:rsidRPr="00983087" w:rsidRDefault="005071B4" w:rsidP="009940BA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觀賞品德教育影片</w:t>
            </w:r>
            <w:proofErr w:type="gramStart"/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誠信篇</w:t>
            </w:r>
          </w:p>
          <w:p w:rsidR="005071B4" w:rsidRPr="00983087" w:rsidRDefault="005071B4" w:rsidP="009940BA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分組討論並統整心得、上台發表。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4" w:rsidRPr="00983087" w:rsidRDefault="005071B4" w:rsidP="009940BA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5071B4" w:rsidRPr="00983087" w:rsidRDefault="005071B4" w:rsidP="009940BA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5071B4" w:rsidRPr="00983087" w:rsidRDefault="005071B4" w:rsidP="009940BA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5071B4" w:rsidRPr="00983087" w:rsidRDefault="005071B4" w:rsidP="009940BA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4" w:rsidRDefault="005071B4" w:rsidP="009940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法J4、J7、J9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4" w:rsidRPr="00500692" w:rsidRDefault="005071B4" w:rsidP="009940B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71B4" w:rsidTr="00A30A94">
        <w:trPr>
          <w:trHeight w:val="2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1B4" w:rsidRPr="00B26C28" w:rsidRDefault="005071B4" w:rsidP="009940B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十三</w:t>
            </w:r>
            <w:proofErr w:type="gramStart"/>
            <w:r>
              <w:rPr>
                <w:rFonts w:eastAsia="標楷體" w:hint="eastAsia"/>
                <w:color w:val="auto"/>
              </w:rPr>
              <w:t>週</w:t>
            </w:r>
            <w:proofErr w:type="gramEnd"/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4" w:rsidRPr="009D30CA" w:rsidRDefault="005071B4" w:rsidP="009940BA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71B4" w:rsidRPr="009D30CA" w:rsidRDefault="005071B4" w:rsidP="009940BA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4" w:rsidRDefault="005071B4" w:rsidP="009940BA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防治藥物濫用宣導</w:t>
            </w:r>
          </w:p>
          <w:p w:rsidR="005071B4" w:rsidRDefault="005071B4" w:rsidP="009940BA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案例分析</w:t>
            </w:r>
          </w:p>
          <w:p w:rsidR="005071B4" w:rsidRPr="00350E53" w:rsidRDefault="005071B4" w:rsidP="009940BA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互動問答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4" w:rsidRDefault="005071B4" w:rsidP="009940BA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4" w:rsidRPr="00983087" w:rsidRDefault="005071B4" w:rsidP="009940BA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4" w:rsidRPr="00983087" w:rsidRDefault="005071B4" w:rsidP="0019303E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4" w:rsidRDefault="005071B4" w:rsidP="009940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4" w:rsidRPr="00500692" w:rsidRDefault="005071B4" w:rsidP="009940B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9303E" w:rsidTr="00992DBD">
        <w:trPr>
          <w:trHeight w:val="2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03E" w:rsidRPr="002C51DD" w:rsidRDefault="0019303E" w:rsidP="0019303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03E" w:rsidRPr="009D30CA" w:rsidRDefault="0019303E" w:rsidP="0019303E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9303E" w:rsidRPr="009D30CA" w:rsidRDefault="0019303E" w:rsidP="0019303E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Pr="009D30CA" w:rsidRDefault="0019303E" w:rsidP="0019303E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感恩</w:t>
            </w:r>
          </w:p>
          <w:p w:rsidR="0019303E" w:rsidRPr="009D30CA" w:rsidRDefault="0019303E" w:rsidP="0019303E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</w:t>
            </w:r>
          </w:p>
          <w:p w:rsidR="0019303E" w:rsidRPr="009D30CA" w:rsidRDefault="0019303E" w:rsidP="0019303E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你如何對你的父母或主要照顧人表達感恩之愛。</w:t>
            </w:r>
          </w:p>
          <w:p w:rsidR="0019303E" w:rsidRPr="009D30CA" w:rsidRDefault="0019303E" w:rsidP="0019303E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如何不讓父母擔心，成為</w:t>
            </w:r>
            <w:proofErr w:type="gramStart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個知恩孝順</w:t>
            </w:r>
            <w:proofErr w:type="gramEnd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的孩子？</w:t>
            </w:r>
          </w:p>
          <w:p w:rsidR="0019303E" w:rsidRPr="009D30CA" w:rsidRDefault="0019303E" w:rsidP="0019303E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◎百善孝為先，凡事不使父母親擔憂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Default="0019303E" w:rsidP="0019303E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Pr="00983087" w:rsidRDefault="0019303E" w:rsidP="0019303E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9303E" w:rsidRPr="00983087" w:rsidRDefault="0019303E" w:rsidP="0019303E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Default="001B545C" w:rsidP="0019303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5、J6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03E" w:rsidRPr="00500692" w:rsidRDefault="0019303E" w:rsidP="001930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9303E" w:rsidTr="00444B90">
        <w:trPr>
          <w:trHeight w:val="2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03E" w:rsidRDefault="0019303E" w:rsidP="0019303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第十五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週</w:t>
            </w:r>
            <w:proofErr w:type="gramEnd"/>
          </w:p>
          <w:p w:rsidR="0019303E" w:rsidRDefault="0019303E" w:rsidP="0019303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至</w:t>
            </w:r>
          </w:p>
          <w:p w:rsidR="0019303E" w:rsidRPr="00CF4282" w:rsidRDefault="0019303E" w:rsidP="0019303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第十六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03E" w:rsidRPr="009D30CA" w:rsidRDefault="0019303E" w:rsidP="0019303E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9303E" w:rsidRPr="009D30CA" w:rsidRDefault="0019303E" w:rsidP="0019303E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9303E" w:rsidRPr="009D30CA" w:rsidRDefault="0019303E" w:rsidP="0019303E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服務</w:t>
            </w:r>
          </w:p>
          <w:p w:rsidR="0019303E" w:rsidRPr="009D30CA" w:rsidRDefault="0019303E" w:rsidP="0019303E">
            <w:pPr>
              <w:widowControl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</w:t>
            </w:r>
          </w:p>
          <w:p w:rsidR="0019303E" w:rsidRPr="009D30CA" w:rsidRDefault="0019303E" w:rsidP="0019303E">
            <w:pPr>
              <w:widowControl w:val="0"/>
              <w:spacing w:line="280" w:lineRule="exact"/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</w:t>
            </w:r>
            <w:r w:rsidRPr="009D30C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說說看服務他人應該抱持</w:t>
            </w:r>
            <w:r w:rsidRPr="009D30C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lastRenderedPageBreak/>
              <w:t>什麼樣的態度？</w:t>
            </w:r>
          </w:p>
          <w:p w:rsidR="0019303E" w:rsidRPr="009D30CA" w:rsidRDefault="0019303E" w:rsidP="0019303E">
            <w:pPr>
              <w:widowControl w:val="0"/>
              <w:numPr>
                <w:ilvl w:val="0"/>
                <w:numId w:val="47"/>
              </w:numPr>
              <w:spacing w:line="280" w:lineRule="exact"/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試討論，你能主動為班級做些什麼事？</w:t>
            </w:r>
          </w:p>
          <w:p w:rsidR="0019303E" w:rsidRPr="009D30CA" w:rsidRDefault="0019303E" w:rsidP="0019303E">
            <w:pPr>
              <w:spacing w:line="280" w:lineRule="exact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hint="eastAsia"/>
                <w:b/>
                <w:color w:val="auto"/>
                <w:sz w:val="22"/>
                <w:szCs w:val="22"/>
              </w:rPr>
              <w:t>◎勿以善小而不為，勿以惡小而為之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Default="0019303E" w:rsidP="0019303E"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Pr="00983087" w:rsidRDefault="0019303E" w:rsidP="0019303E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，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9303E" w:rsidRPr="00983087" w:rsidRDefault="0019303E" w:rsidP="0019303E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Default="005071B4" w:rsidP="0019303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生J5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03E" w:rsidRPr="00500692" w:rsidRDefault="0019303E" w:rsidP="001930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9303E" w:rsidTr="00152DDA">
        <w:trPr>
          <w:trHeight w:val="2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03E" w:rsidRDefault="0019303E" w:rsidP="0019303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第十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週</w:t>
            </w:r>
            <w:proofErr w:type="gramEnd"/>
          </w:p>
          <w:p w:rsidR="0019303E" w:rsidRDefault="0019303E" w:rsidP="0019303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至</w:t>
            </w:r>
          </w:p>
          <w:p w:rsidR="0019303E" w:rsidRPr="00CF4282" w:rsidRDefault="0019303E" w:rsidP="0019303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第十八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03E" w:rsidRPr="00983087" w:rsidRDefault="0019303E" w:rsidP="0019303E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9303E" w:rsidRPr="00983087" w:rsidRDefault="0019303E" w:rsidP="0019303E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9303E" w:rsidRPr="00983087" w:rsidRDefault="0019303E" w:rsidP="0019303E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閱讀講座：美感與生活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Default="0019303E" w:rsidP="0019303E"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Pr="00983087" w:rsidRDefault="0019303E" w:rsidP="0019303E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，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9303E" w:rsidRPr="00983087" w:rsidRDefault="0019303E" w:rsidP="0019303E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Default="001B545C" w:rsidP="0019303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閱</w:t>
            </w:r>
            <w:r w:rsidR="005071B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J9、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J10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03E" w:rsidRPr="00500692" w:rsidRDefault="0019303E" w:rsidP="001930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9303E" w:rsidTr="00A646E8">
        <w:trPr>
          <w:trHeight w:val="2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03E" w:rsidRDefault="0019303E" w:rsidP="001930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十九</w:t>
            </w:r>
            <w:proofErr w:type="gramStart"/>
            <w:r>
              <w:rPr>
                <w:rFonts w:eastAsia="標楷體" w:hint="eastAsia"/>
                <w:color w:val="auto"/>
              </w:rPr>
              <w:t>週</w:t>
            </w:r>
            <w:proofErr w:type="gramEnd"/>
          </w:p>
          <w:p w:rsidR="0019303E" w:rsidRDefault="0019303E" w:rsidP="001930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19303E" w:rsidRPr="00B26C28" w:rsidRDefault="0019303E" w:rsidP="001930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二十一</w:t>
            </w:r>
            <w:proofErr w:type="gramStart"/>
            <w:r>
              <w:rPr>
                <w:rFonts w:eastAsia="標楷體" w:hint="eastAsia"/>
                <w:color w:val="auto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珍視並願意維護重要的公民價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9303E" w:rsidRPr="00983087" w:rsidRDefault="0019303E" w:rsidP="0019303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現代公民必須具備哪些基本德行?為什麼?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9303E" w:rsidRPr="00983087" w:rsidRDefault="0019303E" w:rsidP="0019303E">
            <w:pPr>
              <w:pStyle w:val="Aff9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單元名稱：</w:t>
            </w:r>
            <w:r w:rsidR="001B545C">
              <w:rPr>
                <w:rFonts w:ascii="標楷體" w:eastAsia="標楷體" w:hAnsi="標楷體" w:hint="eastAsia"/>
                <w:sz w:val="22"/>
                <w:szCs w:val="22"/>
              </w:rPr>
              <w:t>規劃</w:t>
            </w:r>
          </w:p>
          <w:p w:rsidR="0019303E" w:rsidRPr="00983087" w:rsidRDefault="0019303E" w:rsidP="0019303E">
            <w:pPr>
              <w:pStyle w:val="Aff9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:</w:t>
            </w:r>
          </w:p>
          <w:p w:rsidR="0019303E" w:rsidRPr="00983087" w:rsidRDefault="0019303E" w:rsidP="0019303E">
            <w:pPr>
              <w:pStyle w:val="Aff9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如何善用</w:t>
            </w:r>
            <w:r w:rsidR="001B545C">
              <w:rPr>
                <w:rFonts w:ascii="標楷體" w:eastAsia="標楷體" w:hAnsi="標楷體" w:hint="eastAsia"/>
                <w:sz w:val="22"/>
                <w:szCs w:val="22"/>
              </w:rPr>
              <w:t>寒</w:t>
            </w: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假從事有益活動？</w:t>
            </w:r>
          </w:p>
          <w:p w:rsidR="0019303E" w:rsidRPr="00983087" w:rsidRDefault="0019303E" w:rsidP="0019303E">
            <w:pPr>
              <w:pStyle w:val="Aff9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1B545C">
              <w:rPr>
                <w:rFonts w:ascii="標楷體" w:eastAsia="標楷體" w:hAnsi="標楷體" w:hint="eastAsia"/>
                <w:sz w:val="22"/>
                <w:szCs w:val="22"/>
              </w:rPr>
              <w:t>寒</w:t>
            </w: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假生活應注意的安全事項有那些？</w:t>
            </w:r>
          </w:p>
          <w:p w:rsidR="0019303E" w:rsidRPr="00983087" w:rsidRDefault="0019303E" w:rsidP="0019303E">
            <w:pPr>
              <w:snapToGrid w:val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3.我的</w:t>
            </w:r>
            <w:r w:rsidR="001B545C">
              <w:rPr>
                <w:rFonts w:ascii="標楷體" w:eastAsia="標楷體" w:hAnsi="標楷體" w:hint="eastAsia"/>
                <w:sz w:val="22"/>
                <w:szCs w:val="22"/>
              </w:rPr>
              <w:t>寒假</w:t>
            </w: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計畫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Default="0019303E" w:rsidP="0019303E"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Pr="00983087" w:rsidRDefault="0019303E" w:rsidP="0019303E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可透過電腦上網搜尋相關報導，分組討論，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9303E" w:rsidRPr="00983087" w:rsidRDefault="0019303E" w:rsidP="0019303E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Default="001B545C" w:rsidP="0019303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安J3、J4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03E" w:rsidRPr="00500692" w:rsidRDefault="0019303E" w:rsidP="001930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4C2AD5" w:rsidRPr="007D43C5" w:rsidRDefault="00C77B81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八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4C2AD5" w:rsidRPr="007D43C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4C2AD5" w:rsidRDefault="001A47D0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4C2AD5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4C2AD5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D12" w:rsidRDefault="00B91D12">
      <w:r>
        <w:separator/>
      </w:r>
    </w:p>
  </w:endnote>
  <w:endnote w:type="continuationSeparator" w:id="0">
    <w:p w:rsidR="00B91D12" w:rsidRDefault="00B9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E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D12" w:rsidRDefault="00B91D12">
      <w:r>
        <w:separator/>
      </w:r>
    </w:p>
  </w:footnote>
  <w:footnote w:type="continuationSeparator" w:id="0">
    <w:p w:rsidR="00B91D12" w:rsidRDefault="00B91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CB63DA"/>
    <w:multiLevelType w:val="hybridMultilevel"/>
    <w:tmpl w:val="D8FCF4E2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10" w15:restartNumberingAfterBreak="0">
    <w:nsid w:val="11FC17DE"/>
    <w:multiLevelType w:val="hybridMultilevel"/>
    <w:tmpl w:val="23FCF922"/>
    <w:lvl w:ilvl="0" w:tplc="0FEE6D8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3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AD65FD5"/>
    <w:multiLevelType w:val="hybridMultilevel"/>
    <w:tmpl w:val="012C54D8"/>
    <w:lvl w:ilvl="0" w:tplc="EBC815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F540CC"/>
    <w:multiLevelType w:val="hybridMultilevel"/>
    <w:tmpl w:val="B4E8C3BE"/>
    <w:lvl w:ilvl="0" w:tplc="477E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7" w15:restartNumberingAfterBreak="0">
    <w:nsid w:val="41D70C9E"/>
    <w:multiLevelType w:val="hybridMultilevel"/>
    <w:tmpl w:val="DF405C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43D1C01"/>
    <w:multiLevelType w:val="hybridMultilevel"/>
    <w:tmpl w:val="014E61AE"/>
    <w:lvl w:ilvl="0" w:tplc="E32EFA5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30" w15:restartNumberingAfterBreak="0">
    <w:nsid w:val="469913DF"/>
    <w:multiLevelType w:val="hybridMultilevel"/>
    <w:tmpl w:val="0CF2E664"/>
    <w:lvl w:ilvl="0" w:tplc="6B02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2140BB"/>
    <w:multiLevelType w:val="hybridMultilevel"/>
    <w:tmpl w:val="1D883E1E"/>
    <w:lvl w:ilvl="0" w:tplc="C8F85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4" w15:restartNumberingAfterBreak="0">
    <w:nsid w:val="55E04088"/>
    <w:multiLevelType w:val="hybridMultilevel"/>
    <w:tmpl w:val="2146CA28"/>
    <w:lvl w:ilvl="0" w:tplc="63868530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5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6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5DB116FC"/>
    <w:multiLevelType w:val="hybridMultilevel"/>
    <w:tmpl w:val="C0948C5A"/>
    <w:lvl w:ilvl="0" w:tplc="D99A7F5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3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4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1" w15:restartNumberingAfterBreak="0">
    <w:nsid w:val="6BCF3D4F"/>
    <w:multiLevelType w:val="hybridMultilevel"/>
    <w:tmpl w:val="68668C7A"/>
    <w:lvl w:ilvl="0" w:tplc="3B5EF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3" w15:restartNumberingAfterBreak="0">
    <w:nsid w:val="73723003"/>
    <w:multiLevelType w:val="hybridMultilevel"/>
    <w:tmpl w:val="D324AA16"/>
    <w:lvl w:ilvl="0" w:tplc="9910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5" w15:restartNumberingAfterBreak="0">
    <w:nsid w:val="77E27BCC"/>
    <w:multiLevelType w:val="hybridMultilevel"/>
    <w:tmpl w:val="1EC496B0"/>
    <w:lvl w:ilvl="0" w:tplc="20B670D6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6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6"/>
  </w:num>
  <w:num w:numId="3">
    <w:abstractNumId w:val="28"/>
  </w:num>
  <w:num w:numId="4">
    <w:abstractNumId w:val="39"/>
  </w:num>
  <w:num w:numId="5">
    <w:abstractNumId w:val="35"/>
  </w:num>
  <w:num w:numId="6">
    <w:abstractNumId w:val="33"/>
  </w:num>
  <w:num w:numId="7">
    <w:abstractNumId w:val="2"/>
  </w:num>
  <w:num w:numId="8">
    <w:abstractNumId w:val="22"/>
  </w:num>
  <w:num w:numId="9">
    <w:abstractNumId w:val="19"/>
  </w:num>
  <w:num w:numId="10">
    <w:abstractNumId w:val="37"/>
  </w:num>
  <w:num w:numId="11">
    <w:abstractNumId w:val="42"/>
  </w:num>
  <w:num w:numId="12">
    <w:abstractNumId w:val="44"/>
  </w:num>
  <w:num w:numId="13">
    <w:abstractNumId w:val="21"/>
  </w:num>
  <w:num w:numId="14">
    <w:abstractNumId w:val="13"/>
  </w:num>
  <w:num w:numId="15">
    <w:abstractNumId w:val="11"/>
  </w:num>
  <w:num w:numId="16">
    <w:abstractNumId w:val="32"/>
  </w:num>
  <w:num w:numId="17">
    <w:abstractNumId w:val="12"/>
  </w:num>
  <w:num w:numId="18">
    <w:abstractNumId w:val="0"/>
  </w:num>
  <w:num w:numId="19">
    <w:abstractNumId w:val="24"/>
  </w:num>
  <w:num w:numId="20">
    <w:abstractNumId w:val="26"/>
  </w:num>
  <w:num w:numId="21">
    <w:abstractNumId w:val="17"/>
  </w:num>
  <w:num w:numId="22">
    <w:abstractNumId w:val="5"/>
  </w:num>
  <w:num w:numId="23">
    <w:abstractNumId w:val="3"/>
  </w:num>
  <w:num w:numId="24">
    <w:abstractNumId w:val="40"/>
  </w:num>
  <w:num w:numId="25">
    <w:abstractNumId w:val="14"/>
  </w:num>
  <w:num w:numId="26">
    <w:abstractNumId w:val="8"/>
  </w:num>
  <w:num w:numId="27">
    <w:abstractNumId w:val="7"/>
  </w:num>
  <w:num w:numId="28">
    <w:abstractNumId w:val="16"/>
  </w:num>
  <w:num w:numId="29">
    <w:abstractNumId w:val="18"/>
  </w:num>
  <w:num w:numId="30">
    <w:abstractNumId w:val="1"/>
  </w:num>
  <w:num w:numId="31">
    <w:abstractNumId w:val="36"/>
  </w:num>
  <w:num w:numId="32">
    <w:abstractNumId w:val="15"/>
  </w:num>
  <w:num w:numId="33">
    <w:abstractNumId w:val="4"/>
  </w:num>
  <w:num w:numId="34">
    <w:abstractNumId w:val="6"/>
  </w:num>
  <w:num w:numId="35">
    <w:abstractNumId w:val="29"/>
  </w:num>
  <w:num w:numId="36">
    <w:abstractNumId w:val="38"/>
  </w:num>
  <w:num w:numId="37">
    <w:abstractNumId w:val="43"/>
  </w:num>
  <w:num w:numId="38">
    <w:abstractNumId w:val="30"/>
  </w:num>
  <w:num w:numId="39">
    <w:abstractNumId w:val="25"/>
  </w:num>
  <w:num w:numId="40">
    <w:abstractNumId w:val="41"/>
  </w:num>
  <w:num w:numId="41">
    <w:abstractNumId w:val="45"/>
  </w:num>
  <w:num w:numId="42">
    <w:abstractNumId w:val="34"/>
  </w:num>
  <w:num w:numId="43">
    <w:abstractNumId w:val="10"/>
  </w:num>
  <w:num w:numId="44">
    <w:abstractNumId w:val="23"/>
  </w:num>
  <w:num w:numId="45">
    <w:abstractNumId w:val="27"/>
  </w:num>
  <w:num w:numId="46">
    <w:abstractNumId w:val="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03E"/>
    <w:rsid w:val="001933CC"/>
    <w:rsid w:val="0019471B"/>
    <w:rsid w:val="001948DA"/>
    <w:rsid w:val="001A0C95"/>
    <w:rsid w:val="001A1D6E"/>
    <w:rsid w:val="001A47D0"/>
    <w:rsid w:val="001B04F0"/>
    <w:rsid w:val="001B3ACA"/>
    <w:rsid w:val="001B4EE9"/>
    <w:rsid w:val="001B545C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96D5A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3EE6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638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1B4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18F7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4D0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4B74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7E5691"/>
    <w:rsid w:val="00800FF7"/>
    <w:rsid w:val="00811297"/>
    <w:rsid w:val="008222BF"/>
    <w:rsid w:val="008237AB"/>
    <w:rsid w:val="00823DF1"/>
    <w:rsid w:val="00824477"/>
    <w:rsid w:val="00825116"/>
    <w:rsid w:val="008313CF"/>
    <w:rsid w:val="00832CA1"/>
    <w:rsid w:val="0084049D"/>
    <w:rsid w:val="008424D7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490B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2DBD"/>
    <w:rsid w:val="009940BA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0592C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1D12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0E3D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0607"/>
    <w:rsid w:val="00C73B44"/>
    <w:rsid w:val="00C73DB2"/>
    <w:rsid w:val="00C77B81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2943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2E5B"/>
    <w:rsid w:val="00D777C7"/>
    <w:rsid w:val="00D8163B"/>
    <w:rsid w:val="00D81B60"/>
    <w:rsid w:val="00D82CA1"/>
    <w:rsid w:val="00D85659"/>
    <w:rsid w:val="00D90AF0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7CF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1528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5459"/>
    <w:rsid w:val="00F37A1E"/>
    <w:rsid w:val="00F471D9"/>
    <w:rsid w:val="00F50AA5"/>
    <w:rsid w:val="00F53B9A"/>
    <w:rsid w:val="00F55354"/>
    <w:rsid w:val="00F56187"/>
    <w:rsid w:val="00F612CC"/>
    <w:rsid w:val="00F6221E"/>
    <w:rsid w:val="00F62584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68A2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8686A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92DBD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Aff9">
    <w:name w:val="內文 A"/>
    <w:rsid w:val="0019303E"/>
    <w:pPr>
      <w:widowControl w:val="0"/>
      <w:ind w:firstLine="0"/>
      <w:jc w:val="left"/>
    </w:pPr>
    <w:rPr>
      <w:rFonts w:eastAsia="ヒラギノ角ゴ Pro W3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533F-8B41-46E7-B062-779F3798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83</Words>
  <Characters>2758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6</cp:revision>
  <cp:lastPrinted>2018-10-23T01:56:00Z</cp:lastPrinted>
  <dcterms:created xsi:type="dcterms:W3CDTF">2023-05-25T01:01:00Z</dcterms:created>
  <dcterms:modified xsi:type="dcterms:W3CDTF">2023-09-19T08:05:00Z</dcterms:modified>
</cp:coreProperties>
</file>